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58" w:rsidRPr="0020690D" w:rsidRDefault="0020690D">
      <w:pPr>
        <w:rPr>
          <w:sz w:val="44"/>
          <w:szCs w:val="44"/>
        </w:rPr>
      </w:pPr>
      <w:bookmarkStart w:id="0" w:name="_GoBack"/>
      <w:bookmarkEnd w:id="0"/>
      <w:r w:rsidRPr="0020690D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26961</wp:posOffset>
                </wp:positionH>
                <wp:positionV relativeFrom="paragraph">
                  <wp:posOffset>6046470</wp:posOffset>
                </wp:positionV>
                <wp:extent cx="2449001" cy="0"/>
                <wp:effectExtent l="0" t="0" r="2794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900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F1ED7" id="Прямая соединительная линия 21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5pt,476.1pt" to="273.7pt,4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Pr="0020690D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8463</wp:posOffset>
                </wp:positionH>
                <wp:positionV relativeFrom="paragraph">
                  <wp:posOffset>6515597</wp:posOffset>
                </wp:positionV>
                <wp:extent cx="1924216" cy="723569"/>
                <wp:effectExtent l="0" t="0" r="19050" b="1968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16" cy="7235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90D" w:rsidRPr="0020690D" w:rsidRDefault="0020690D" w:rsidP="0020690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20690D">
                              <w:rPr>
                                <w:color w:val="000000" w:themeColor="text1"/>
                                <w:sz w:val="3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" o:spid="_x0000_s1026" style="position:absolute;margin-left:10.1pt;margin-top:513.05pt;width:151.5pt;height:56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" filled="f" strokecolor="black [3213]" strokeweight="1pt">
                <v:stroke joinstyle="miter"/>
                <v:textbox>
                  <w:txbxContent>
                    <w:p w:rsidR="0020690D" w:rsidRPr="0020690D" w:rsidRDefault="0020690D" w:rsidP="0020690D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20690D">
                        <w:rPr>
                          <w:color w:val="000000" w:themeColor="text1"/>
                          <w:sz w:val="36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Pr="0020690D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19009</wp:posOffset>
                </wp:positionH>
                <wp:positionV relativeFrom="paragraph">
                  <wp:posOffset>5020392</wp:posOffset>
                </wp:positionV>
                <wp:extent cx="0" cy="1415691"/>
                <wp:effectExtent l="76200" t="0" r="57150" b="5143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56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854F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80.25pt;margin-top:395.3pt;width:0;height:11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Pr="0020690D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8027</wp:posOffset>
                </wp:positionH>
                <wp:positionV relativeFrom="paragraph">
                  <wp:posOffset>4631138</wp:posOffset>
                </wp:positionV>
                <wp:extent cx="1415332" cy="389614"/>
                <wp:effectExtent l="0" t="0" r="13970" b="10795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389614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90D" w:rsidRPr="0020690D" w:rsidRDefault="0020690D" w:rsidP="0020690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20690D">
                              <w:rPr>
                                <w:color w:val="000000" w:themeColor="text1"/>
                                <w:sz w:val="36"/>
                              </w:rPr>
                              <w:t>Оператор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8" o:spid="_x0000_s1027" type="#_x0000_t109" style="position:absolute;margin-left:-9.3pt;margin-top:364.65pt;width:111.45pt;height:3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" filled="f" strokecolor="black [3213]" strokeweight="1pt">
                <v:textbox>
                  <w:txbxContent>
                    <w:p w:rsidR="0020690D" w:rsidRPr="0020690D" w:rsidRDefault="0020690D" w:rsidP="0020690D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20690D">
                        <w:rPr>
                          <w:color w:val="000000" w:themeColor="text1"/>
                          <w:sz w:val="36"/>
                        </w:rPr>
                        <w:t>Оператор 1</w:t>
                      </w:r>
                    </w:p>
                  </w:txbxContent>
                </v:textbox>
              </v:shape>
            </w:pict>
          </mc:Fallback>
        </mc:AlternateContent>
      </w:r>
      <w:r w:rsidRPr="0020690D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AF64E0" wp14:editId="3EBDAB49">
                <wp:simplePos x="0" y="0"/>
                <wp:positionH relativeFrom="column">
                  <wp:posOffset>3468757</wp:posOffset>
                </wp:positionH>
                <wp:positionV relativeFrom="paragraph">
                  <wp:posOffset>5689932</wp:posOffset>
                </wp:positionV>
                <wp:extent cx="1463040" cy="659958"/>
                <wp:effectExtent l="0" t="0" r="22860" b="26035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65995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90D" w:rsidRPr="0020690D" w:rsidRDefault="0020690D" w:rsidP="0020690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20690D">
                              <w:rPr>
                                <w:color w:val="000000" w:themeColor="text1"/>
                                <w:sz w:val="36"/>
                              </w:rPr>
                              <w:t>Оператор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F64E0" id="Блок-схема: процесс 17" o:spid="_x0000_s1028" type="#_x0000_t109" style="position:absolute;margin-left:273.15pt;margin-top:448.05pt;width:115.2pt;height:5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" filled="f" strokecolor="black [3213]" strokeweight="1pt">
                <v:textbox>
                  <w:txbxContent>
                    <w:p w:rsidR="0020690D" w:rsidRPr="0020690D" w:rsidRDefault="0020690D" w:rsidP="0020690D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20690D">
                        <w:rPr>
                          <w:color w:val="000000" w:themeColor="text1"/>
                          <w:sz w:val="36"/>
                        </w:rPr>
                        <w:t>Оператор 3</w:t>
                      </w:r>
                    </w:p>
                  </w:txbxContent>
                </v:textbox>
              </v:shape>
            </w:pict>
          </mc:Fallback>
        </mc:AlternateContent>
      </w:r>
      <w:r w:rsidRPr="0020690D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FCA11F" wp14:editId="75BDCBD8">
                <wp:simplePos x="0" y="0"/>
                <wp:positionH relativeFrom="column">
                  <wp:posOffset>4191580</wp:posOffset>
                </wp:positionH>
                <wp:positionV relativeFrom="paragraph">
                  <wp:posOffset>5100265</wp:posOffset>
                </wp:positionV>
                <wp:extent cx="0" cy="524786"/>
                <wp:effectExtent l="76200" t="0" r="57150" b="660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47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ACCCE" id="Прямая со стрелкой 16" o:spid="_x0000_s1026" type="#_x0000_t32" style="position:absolute;margin-left:330.05pt;margin-top:401.6pt;width:0;height:41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Pr="0020690D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60060</wp:posOffset>
                </wp:positionH>
                <wp:positionV relativeFrom="paragraph">
                  <wp:posOffset>4432355</wp:posOffset>
                </wp:positionV>
                <wp:extent cx="1463040" cy="659958"/>
                <wp:effectExtent l="0" t="0" r="22860" b="26035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65995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690D" w:rsidRPr="0020690D" w:rsidRDefault="0020690D" w:rsidP="0020690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20690D">
                              <w:rPr>
                                <w:color w:val="000000" w:themeColor="text1"/>
                                <w:sz w:val="36"/>
                              </w:rPr>
                              <w:t>Оператор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5" o:spid="_x0000_s1029" type="#_x0000_t109" style="position:absolute;margin-left:272.45pt;margin-top:349pt;width:115.2pt;height:51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" filled="f" strokecolor="black [3213]" strokeweight="1pt">
                <v:textbox>
                  <w:txbxContent>
                    <w:p w:rsidR="0020690D" w:rsidRPr="0020690D" w:rsidRDefault="0020690D" w:rsidP="0020690D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20690D">
                        <w:rPr>
                          <w:color w:val="000000" w:themeColor="text1"/>
                          <w:sz w:val="36"/>
                        </w:rPr>
                        <w:t>Оператор 2</w:t>
                      </w:r>
                    </w:p>
                  </w:txbxContent>
                </v:textbox>
              </v:shape>
            </w:pict>
          </mc:Fallback>
        </mc:AlternateContent>
      </w:r>
      <w:r w:rsidRPr="0020690D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35920</wp:posOffset>
                </wp:positionH>
                <wp:positionV relativeFrom="paragraph">
                  <wp:posOffset>3676982</wp:posOffset>
                </wp:positionV>
                <wp:extent cx="7951" cy="707666"/>
                <wp:effectExtent l="38100" t="0" r="68580" b="5461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7076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E6F0C" id="Прямая со стрелкой 14" o:spid="_x0000_s1026" type="#_x0000_t32" style="position:absolute;margin-left:325.65pt;margin-top:289.55pt;width:.65pt;height:5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 w:rsidRPr="0020690D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06336</wp:posOffset>
                </wp:positionH>
                <wp:positionV relativeFrom="paragraph">
                  <wp:posOffset>3679382</wp:posOffset>
                </wp:positionV>
                <wp:extent cx="1923883" cy="0"/>
                <wp:effectExtent l="0" t="0" r="1968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38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77400" id="Прямая соединительная линия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75pt,289.7pt" to="325.25pt,2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662A4B" w:rsidRPr="0020690D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99</wp:posOffset>
                </wp:positionH>
                <wp:positionV relativeFrom="paragraph">
                  <wp:posOffset>3670755</wp:posOffset>
                </wp:positionV>
                <wp:extent cx="0" cy="948906"/>
                <wp:effectExtent l="76200" t="0" r="76200" b="6096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9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4E59C" id="Прямая со стрелкой 8" o:spid="_x0000_s1026" type="#_x0000_t32" style="position:absolute;margin-left:3.25pt;margin-top:289.05pt;width:0;height:74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  <w:r w:rsidR="00662A4B" w:rsidRPr="0020690D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046</wp:posOffset>
                </wp:positionH>
                <wp:positionV relativeFrom="paragraph">
                  <wp:posOffset>3213555</wp:posOffset>
                </wp:positionV>
                <wp:extent cx="2182291" cy="931653"/>
                <wp:effectExtent l="19050" t="19050" r="27940" b="40005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291" cy="931653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A4B" w:rsidRPr="0020690D" w:rsidRDefault="00662A4B" w:rsidP="00662A4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20690D">
                              <w:rPr>
                                <w:color w:val="000000" w:themeColor="text1"/>
                                <w:sz w:val="36"/>
                              </w:rPr>
                              <w:t>Усло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" o:spid="_x0000_s1030" type="#_x0000_t110" style="position:absolute;margin-left:1.9pt;margin-top:253.05pt;width:171.85pt;height:7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" filled="f" strokecolor="black [3213]" strokeweight="1pt">
                <v:textbox>
                  <w:txbxContent>
                    <w:p w:rsidR="00662A4B" w:rsidRPr="0020690D" w:rsidRDefault="00662A4B" w:rsidP="00662A4B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20690D">
                        <w:rPr>
                          <w:color w:val="000000" w:themeColor="text1"/>
                          <w:sz w:val="36"/>
                        </w:rPr>
                        <w:t>Условие</w:t>
                      </w:r>
                    </w:p>
                  </w:txbxContent>
                </v:textbox>
              </v:shape>
            </w:pict>
          </mc:Fallback>
        </mc:AlternateContent>
      </w:r>
      <w:r w:rsidR="00662A4B" w:rsidRPr="0020690D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0974</wp:posOffset>
                </wp:positionH>
                <wp:positionV relativeFrom="paragraph">
                  <wp:posOffset>2385216</wp:posOffset>
                </wp:positionV>
                <wp:extent cx="0" cy="716196"/>
                <wp:effectExtent l="76200" t="0" r="57150" b="6540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1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2E637" id="Прямая со стрелкой 6" o:spid="_x0000_s1026" type="#_x0000_t32" style="position:absolute;margin-left:87.5pt;margin-top:187.8pt;width:0;height:5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662A4B" w:rsidRPr="0020690D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022</wp:posOffset>
                </wp:positionH>
                <wp:positionV relativeFrom="paragraph">
                  <wp:posOffset>1541372</wp:posOffset>
                </wp:positionV>
                <wp:extent cx="2113472" cy="845388"/>
                <wp:effectExtent l="0" t="0" r="20320" b="1206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472" cy="84538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A4B" w:rsidRPr="0020690D" w:rsidRDefault="00662A4B" w:rsidP="00662A4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20690D">
                              <w:rPr>
                                <w:color w:val="000000" w:themeColor="text1"/>
                                <w:sz w:val="36"/>
                              </w:rPr>
                              <w:t>Присво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5" o:spid="_x0000_s1031" type="#_x0000_t109" style="position:absolute;margin-left:7.3pt;margin-top:121.35pt;width:166.4pt;height:6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" filled="f" strokecolor="black [3213]" strokeweight="1pt">
                <v:textbox>
                  <w:txbxContent>
                    <w:p w:rsidR="00662A4B" w:rsidRPr="0020690D" w:rsidRDefault="00662A4B" w:rsidP="00662A4B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20690D">
                        <w:rPr>
                          <w:color w:val="000000" w:themeColor="text1"/>
                          <w:sz w:val="36"/>
                        </w:rPr>
                        <w:t>Присвоение</w:t>
                      </w:r>
                    </w:p>
                  </w:txbxContent>
                </v:textbox>
              </v:shape>
            </w:pict>
          </mc:Fallback>
        </mc:AlternateContent>
      </w:r>
      <w:r w:rsidR="00662A4B" w:rsidRPr="0020690D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7110</wp:posOffset>
                </wp:positionH>
                <wp:positionV relativeFrom="paragraph">
                  <wp:posOffset>779526</wp:posOffset>
                </wp:positionV>
                <wp:extent cx="0" cy="760781"/>
                <wp:effectExtent l="76200" t="0" r="57150" b="5842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7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6908A" id="Прямая со стрелкой 4" o:spid="_x0000_s1026" type="#_x0000_t32" style="position:absolute;margin-left:87.15pt;margin-top:61.4pt;width:0;height:5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662A4B" w:rsidRPr="0020690D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2</wp:posOffset>
                </wp:positionH>
                <wp:positionV relativeFrom="paragraph">
                  <wp:posOffset>85128</wp:posOffset>
                </wp:positionV>
                <wp:extent cx="2388358" cy="682388"/>
                <wp:effectExtent l="0" t="0" r="12065" b="22860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58" cy="682388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A4B" w:rsidRPr="00662A4B" w:rsidRDefault="00662A4B" w:rsidP="00662A4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662A4B">
                              <w:rPr>
                                <w:color w:val="000000" w:themeColor="text1"/>
                                <w:sz w:val="3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" o:spid="_x0000_s1032" type="#_x0000_t116" style="position:absolute;margin-left:-.15pt;margin-top:6.7pt;width:188.05pt;height: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" filled="f" strokecolor="black [3213]" strokeweight="1pt">
                <v:textbox>
                  <w:txbxContent>
                    <w:p w:rsidR="00662A4B" w:rsidRPr="00662A4B" w:rsidRDefault="00662A4B" w:rsidP="00662A4B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 w:rsidRPr="00662A4B">
                        <w:rPr>
                          <w:color w:val="000000" w:themeColor="text1"/>
                          <w:sz w:val="3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5858" w:rsidRPr="0020690D" w:rsidSect="00662A4B">
      <w:pgSz w:w="11906" w:h="16838"/>
      <w:pgMar w:top="1134" w:right="850" w:bottom="1134" w:left="1701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DF"/>
    <w:rsid w:val="0020690D"/>
    <w:rsid w:val="00575858"/>
    <w:rsid w:val="00662A4B"/>
    <w:rsid w:val="00BE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B058"/>
  <w15:chartTrackingRefBased/>
  <w15:docId w15:val="{C4F6DDE7-5A35-4473-805A-A7EF44F7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E535-2B31-4C8F-A91C-3C47BD6A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6-23T01:24:00Z</dcterms:created>
  <dcterms:modified xsi:type="dcterms:W3CDTF">2022-06-23T01:35:00Z</dcterms:modified>
</cp:coreProperties>
</file>